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86FE" w14:textId="0B925191" w:rsidR="00FA1EC4" w:rsidRDefault="00FA1EC4" w:rsidP="00FA1EC4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457A92">
        <w:rPr>
          <w:rFonts w:ascii="Times New Roman" w:hAnsi="Times New Roman"/>
          <w:sz w:val="24"/>
          <w:szCs w:val="24"/>
        </w:rPr>
        <w:t>10</w:t>
      </w:r>
    </w:p>
    <w:p w14:paraId="2E532EA0" w14:textId="77777777" w:rsidR="00563434" w:rsidRDefault="00563434" w:rsidP="0056343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48307941" w14:textId="77777777" w:rsidR="00563434" w:rsidRDefault="00563434" w:rsidP="0056343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06A8973F" w14:textId="77777777" w:rsidR="00563434" w:rsidRDefault="00563434" w:rsidP="0056343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48105E4" w14:textId="77777777" w:rsidR="001C6A14" w:rsidRDefault="001C6A14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1D92E46A" w14:textId="5D94E779" w:rsidR="0071052B" w:rsidRDefault="000D2DC7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7518662" w14:textId="2CFD9CAE" w:rsidR="00145BAE" w:rsidRPr="00145BAE" w:rsidRDefault="00145BAE" w:rsidP="00145BAE">
      <w:pPr>
        <w:pStyle w:val="10"/>
        <w:ind w:left="4956"/>
        <w:jc w:val="both"/>
        <w:rPr>
          <w:rFonts w:ascii="Times New Roman" w:hAnsi="Times New Roman"/>
          <w:b/>
          <w:sz w:val="16"/>
          <w:szCs w:val="16"/>
        </w:rPr>
      </w:pPr>
    </w:p>
    <w:p w14:paraId="7D9D2933" w14:textId="043BAC0C" w:rsidR="009A257D" w:rsidRPr="00476683" w:rsidRDefault="00051FCF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0521FEE1">
                <wp:simplePos x="0" y="0"/>
                <wp:positionH relativeFrom="column">
                  <wp:posOffset>-6350</wp:posOffset>
                </wp:positionH>
                <wp:positionV relativeFrom="paragraph">
                  <wp:posOffset>87630</wp:posOffset>
                </wp:positionV>
                <wp:extent cx="914400" cy="914400"/>
                <wp:effectExtent l="12700" t="10795" r="635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9154" w14:textId="77777777" w:rsidR="001C6A14" w:rsidRPr="009A1DAA" w:rsidRDefault="001C6A14" w:rsidP="001C6A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9D4326A" w14:textId="77777777" w:rsidR="001C6A14" w:rsidRPr="009A1DAA" w:rsidRDefault="001C6A14" w:rsidP="001C6A1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.5pt;margin-top:6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u4ryI3gAAAAkBAAAPAAAAAAAAAAAAAAAAAHkEAABkcnMvZG93bnJldi54&#10;bWxQSwUGAAAAAAQABADzAAAAhAUAAAAA&#10;">
                <v:textbox>
                  <w:txbxContent>
                    <w:p w14:paraId="7D009154" w14:textId="77777777" w:rsidR="001C6A14" w:rsidRPr="009A1DAA" w:rsidRDefault="001C6A14" w:rsidP="001C6A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9D4326A" w14:textId="77777777" w:rsidR="001C6A14" w:rsidRPr="009A1DAA" w:rsidRDefault="001C6A14" w:rsidP="001C6A1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83">
        <w:rPr>
          <w:rFonts w:ascii="Times New Roman" w:hAnsi="Times New Roman"/>
          <w:b/>
          <w:sz w:val="28"/>
          <w:szCs w:val="28"/>
        </w:rPr>
        <w:t>ИП № _______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476683">
        <w:rPr>
          <w:rFonts w:ascii="Times New Roman" w:hAnsi="Times New Roman"/>
          <w:b/>
          <w:sz w:val="28"/>
          <w:szCs w:val="28"/>
        </w:rPr>
        <w:t>_______________</w:t>
      </w:r>
    </w:p>
    <w:p w14:paraId="1142944C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3FEA5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90F1249" w14:textId="77777777" w:rsidR="009A257D" w:rsidRDefault="00640F03" w:rsidP="002A592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423D30D8" w14:textId="77777777"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наименование отдела судебных приставов)</w:t>
      </w:r>
    </w:p>
    <w:p w14:paraId="40879C65" w14:textId="77777777" w:rsidR="009A257D" w:rsidRDefault="009A257D" w:rsidP="00640F03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2D87A4E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7CF4149" w14:textId="0CBEFD31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40836" w14:textId="77777777" w:rsidR="00563434" w:rsidRDefault="00563434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86CE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F46BC86" w14:textId="00AD40DC" w:rsidR="009A257D" w:rsidRPr="00703DE1" w:rsidRDefault="009A257D" w:rsidP="00703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  <w:r w:rsidR="00703DE1" w:rsidRPr="00703DE1">
        <w:t xml:space="preserve"> </w:t>
      </w:r>
      <w:r w:rsidR="00703DE1" w:rsidRPr="00703DE1">
        <w:rPr>
          <w:rFonts w:ascii="Times New Roman" w:hAnsi="Times New Roman"/>
          <w:b/>
          <w:sz w:val="28"/>
          <w:szCs w:val="28"/>
        </w:rPr>
        <w:t>правопреемником</w:t>
      </w:r>
    </w:p>
    <w:p w14:paraId="37BB3C0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A4F6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1C4F61D" w14:textId="77777777" w:rsidR="009A257D" w:rsidRPr="00CF7CD9" w:rsidRDefault="0077091A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CF7CD9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Pr="00CF7CD9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CF7CD9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C228C4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B6BAA" w14:textId="3F7AFB1D" w:rsidR="00640F03" w:rsidRDefault="00457A92" w:rsidP="00640F03">
      <w:pPr>
        <w:pStyle w:val="1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87FD6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D87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_______</w:t>
      </w:r>
      <w:r w:rsidR="00640F03">
        <w:rPr>
          <w:rFonts w:ascii="Times New Roman" w:hAnsi="Times New Roman"/>
          <w:sz w:val="28"/>
          <w:szCs w:val="28"/>
        </w:rPr>
        <w:t>_____________________</w:t>
      </w:r>
    </w:p>
    <w:p w14:paraId="280E0857" w14:textId="77777777"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14:paraId="3D62B232" w14:textId="77777777" w:rsidR="009A257D" w:rsidRDefault="000D2DC7" w:rsidP="006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40F03">
        <w:rPr>
          <w:rFonts w:ascii="Times New Roman" w:hAnsi="Times New Roman"/>
          <w:sz w:val="28"/>
          <w:szCs w:val="28"/>
        </w:rPr>
        <w:t>_____</w:t>
      </w:r>
      <w:r w:rsidR="009A257D">
        <w:rPr>
          <w:rFonts w:ascii="Times New Roman" w:hAnsi="Times New Roman"/>
          <w:sz w:val="28"/>
          <w:szCs w:val="28"/>
        </w:rPr>
        <w:t>______, при принудительном исполнении:</w:t>
      </w:r>
    </w:p>
    <w:p w14:paraId="0E5AF1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F60E3A" w14:textId="10A79CBD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457A92">
        <w:rPr>
          <w:rFonts w:ascii="Times New Roman" w:hAnsi="Times New Roman"/>
          <w:sz w:val="28"/>
          <w:szCs w:val="28"/>
        </w:rPr>
        <w:t>____________ № ________________,</w:t>
      </w:r>
    </w:p>
    <w:p w14:paraId="678CB07E" w14:textId="0A0B5526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77091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77091A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716AF6">
        <w:rPr>
          <w:rFonts w:ascii="Times New Roman CYR" w:hAnsi="Times New Roman CYR" w:cs="Times New Roman CYR"/>
          <w:sz w:val="28"/>
          <w:szCs w:val="28"/>
        </w:rPr>
        <w:t>,</w:t>
      </w:r>
    </w:p>
    <w:p w14:paraId="1B5BC16B" w14:textId="77777777" w:rsidR="009A257D" w:rsidRPr="00CF7CD9" w:rsidRDefault="00E123F0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CF7CD9">
        <w:rPr>
          <w:rFonts w:ascii="Times New Roman" w:hAnsi="Times New Roman"/>
          <w:sz w:val="16"/>
          <w:szCs w:val="16"/>
        </w:rPr>
        <w:t xml:space="preserve">            </w:t>
      </w:r>
      <w:r w:rsidR="009A257D" w:rsidRPr="00CF7CD9">
        <w:rPr>
          <w:rFonts w:ascii="Times New Roman" w:hAnsi="Times New Roman"/>
          <w:sz w:val="16"/>
          <w:szCs w:val="16"/>
        </w:rPr>
        <w:t xml:space="preserve">(название </w:t>
      </w:r>
      <w:r w:rsidR="00D87FD6" w:rsidRPr="00CF7CD9">
        <w:rPr>
          <w:rFonts w:ascii="Times New Roman" w:hAnsi="Times New Roman"/>
          <w:sz w:val="16"/>
          <w:szCs w:val="16"/>
        </w:rPr>
        <w:t>органа</w:t>
      </w:r>
      <w:r w:rsidR="009A257D" w:rsidRPr="00CF7CD9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2A17F2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3AE9253" w14:textId="77777777" w:rsidR="009A257D" w:rsidRPr="00CF7C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      </w:t>
      </w:r>
      <w:r w:rsidR="00CF7CD9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36ACA89" w14:textId="77777777" w:rsidR="00563434" w:rsidRDefault="00563434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068AD" w14:textId="33BBB711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B2C655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1380EF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85715D0" w14:textId="5ABB724F" w:rsidR="00563434" w:rsidRDefault="007B7158" w:rsidP="006A2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5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2C08951D" w14:textId="72E8CEEC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604D38B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D850997" w14:textId="77777777" w:rsidR="009A257D" w:rsidRPr="00145BAE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CDA22C" w14:textId="15212119" w:rsidR="009A257D" w:rsidRDefault="00457A9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42D3544A" w14:textId="279DA6F9"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16AF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25623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789414B8" w14:textId="47DEB602" w:rsidR="00FA1EC4" w:rsidRDefault="00051FCF" w:rsidP="00292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2738C4B2">
                <wp:simplePos x="0" y="0"/>
                <wp:positionH relativeFrom="column">
                  <wp:posOffset>-6350</wp:posOffset>
                </wp:positionH>
                <wp:positionV relativeFrom="paragraph">
                  <wp:posOffset>175895</wp:posOffset>
                </wp:positionV>
                <wp:extent cx="3309620" cy="267970"/>
                <wp:effectExtent l="12700" t="8255" r="1143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96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8298" w14:textId="5210A0D6" w:rsidR="001C6A14" w:rsidRPr="00406D07" w:rsidRDefault="001C6A14" w:rsidP="001C6A1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04E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-.5pt;margin-top:13.85pt;width:260.6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">
                <v:textbox>
                  <w:txbxContent>
                    <w:p w14:paraId="24CD8298" w14:textId="5210A0D6" w:rsidR="001C6A14" w:rsidRPr="00406D07" w:rsidRDefault="001C6A14" w:rsidP="001C6A1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04E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18923BC" w14:textId="37A66E11" w:rsidR="00325623" w:rsidRDefault="00325623" w:rsidP="003256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7F53065" w14:textId="0FD6E12D" w:rsidR="00FA1EC4" w:rsidRPr="00005F0A" w:rsidRDefault="00FA1EC4" w:rsidP="00FA1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457A92">
        <w:rPr>
          <w:rFonts w:ascii="Times New Roman" w:eastAsia="TimesNewRomanPSMT" w:hAnsi="Times New Roman"/>
          <w:sz w:val="24"/>
          <w:szCs w:val="24"/>
        </w:rPr>
        <w:t>10</w:t>
      </w:r>
    </w:p>
    <w:p w14:paraId="405580B6" w14:textId="1DCB90D1" w:rsidR="00292A60" w:rsidRPr="00CA0B29" w:rsidRDefault="00051FCF" w:rsidP="00292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6818E30E">
                <wp:simplePos x="0" y="0"/>
                <wp:positionH relativeFrom="column">
                  <wp:posOffset>15240</wp:posOffset>
                </wp:positionH>
                <wp:positionV relativeFrom="paragraph">
                  <wp:posOffset>57150</wp:posOffset>
                </wp:positionV>
                <wp:extent cx="914400" cy="914400"/>
                <wp:effectExtent l="5715" t="9525" r="13335" b="952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BE6DD" w14:textId="77777777" w:rsidR="001C6A14" w:rsidRPr="009A1DAA" w:rsidRDefault="001C6A14" w:rsidP="001C6A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584891F" w14:textId="77777777" w:rsidR="001C6A14" w:rsidRPr="009A1DAA" w:rsidRDefault="001C6A14" w:rsidP="001C6A1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1.2pt;margin-top:4.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">
                <v:textbox>
                  <w:txbxContent>
                    <w:p w14:paraId="2B6BE6DD" w14:textId="77777777" w:rsidR="001C6A14" w:rsidRPr="009A1DAA" w:rsidRDefault="001C6A14" w:rsidP="001C6A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584891F" w14:textId="77777777" w:rsidR="001C6A14" w:rsidRPr="009A1DAA" w:rsidRDefault="001C6A14" w:rsidP="001C6A1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 xml:space="preserve">Учитывая изложенное, руководствуясь </w:t>
      </w:r>
      <w:r w:rsidR="000D2DC7">
        <w:rPr>
          <w:rFonts w:ascii="Times New Roman" w:hAnsi="Times New Roman"/>
          <w:sz w:val="28"/>
          <w:szCs w:val="28"/>
        </w:rPr>
        <w:t>статьей 8</w:t>
      </w:r>
      <w:r w:rsidR="00ED4178" w:rsidRPr="00ED4178">
        <w:rPr>
          <w:rFonts w:ascii="Times New Roman" w:hAnsi="Times New Roman"/>
          <w:sz w:val="28"/>
          <w:szCs w:val="28"/>
          <w:vertAlign w:val="superscript"/>
        </w:rPr>
        <w:t>1</w:t>
      </w:r>
      <w:r w:rsidR="000D2DC7">
        <w:rPr>
          <w:rFonts w:ascii="Times New Roman" w:hAnsi="Times New Roman"/>
          <w:sz w:val="28"/>
          <w:szCs w:val="28"/>
        </w:rPr>
        <w:t xml:space="preserve"> Временного порядка об </w:t>
      </w:r>
      <w:r w:rsidR="009A257D"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CF7CD9">
        <w:rPr>
          <w:rFonts w:ascii="Times New Roman" w:hAnsi="Times New Roman"/>
          <w:sz w:val="28"/>
          <w:szCs w:val="28"/>
        </w:rPr>
        <w:t xml:space="preserve"> в новой редакции</w:t>
      </w:r>
      <w:r w:rsidR="00496BA8">
        <w:rPr>
          <w:rFonts w:ascii="Times New Roman" w:hAnsi="Times New Roman"/>
          <w:sz w:val="28"/>
          <w:szCs w:val="28"/>
        </w:rPr>
        <w:t>,</w:t>
      </w:r>
      <w:r w:rsidR="00CF7CD9">
        <w:rPr>
          <w:rFonts w:ascii="Times New Roman" w:hAnsi="Times New Roman"/>
          <w:sz w:val="28"/>
          <w:szCs w:val="28"/>
        </w:rPr>
        <w:t xml:space="preserve"> </w:t>
      </w:r>
      <w:r w:rsidR="00496BA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75146">
        <w:rPr>
          <w:rFonts w:ascii="Times New Roman" w:hAnsi="Times New Roman"/>
          <w:sz w:val="28"/>
          <w:szCs w:val="28"/>
        </w:rPr>
        <w:t xml:space="preserve"> </w:t>
      </w:r>
      <w:r w:rsidR="00292A60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0F22F5A3" w14:textId="29DA935F" w:rsidR="00145BAE" w:rsidRDefault="00292A60" w:rsidP="00CF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810D39" w14:textId="181E79A9" w:rsidR="00204DFC" w:rsidRDefault="00204DFC" w:rsidP="00CF7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CD8B14E" w14:textId="78133C83" w:rsidR="009A257D" w:rsidRPr="00F34008" w:rsidRDefault="009A257D" w:rsidP="00356B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F34008">
        <w:rPr>
          <w:rFonts w:ascii="Times New Roman" w:hAnsi="Times New Roman"/>
          <w:b/>
          <w:sz w:val="28"/>
          <w:szCs w:val="28"/>
        </w:rPr>
        <w:t>ПОСТАНОВ</w:t>
      </w:r>
      <w:r w:rsidR="00457A92">
        <w:rPr>
          <w:rFonts w:ascii="Times New Roman" w:hAnsi="Times New Roman"/>
          <w:b/>
          <w:sz w:val="28"/>
          <w:szCs w:val="28"/>
        </w:rPr>
        <w:t>ИЛ</w:t>
      </w:r>
      <w:r w:rsidRPr="00F34008">
        <w:rPr>
          <w:rFonts w:ascii="Times New Roman" w:hAnsi="Times New Roman"/>
          <w:b/>
          <w:sz w:val="28"/>
          <w:szCs w:val="28"/>
        </w:rPr>
        <w:t>:</w:t>
      </w:r>
    </w:p>
    <w:p w14:paraId="6016D72C" w14:textId="77777777"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6749AB04" w14:textId="15056148" w:rsidR="009A257D" w:rsidRDefault="009A257D" w:rsidP="00F3400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>1. </w:t>
      </w:r>
      <w:r w:rsidR="00E31510">
        <w:rPr>
          <w:rFonts w:ascii="Times New Roman" w:hAnsi="Times New Roman"/>
          <w:sz w:val="28"/>
          <w:szCs w:val="28"/>
        </w:rPr>
        <w:t>Заменить</w:t>
      </w:r>
      <w:r w:rsidRPr="00F34008">
        <w:rPr>
          <w:rFonts w:ascii="Times New Roman" w:hAnsi="Times New Roman"/>
          <w:sz w:val="28"/>
          <w:szCs w:val="28"/>
        </w:rPr>
        <w:t>_____________________________________</w:t>
      </w:r>
      <w:r w:rsidR="00E31510">
        <w:rPr>
          <w:rFonts w:ascii="Times New Roman" w:hAnsi="Times New Roman"/>
          <w:sz w:val="28"/>
          <w:szCs w:val="28"/>
        </w:rPr>
        <w:t>________________________</w:t>
      </w:r>
      <w:r w:rsidRPr="00F34008"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14:paraId="0A71CC05" w14:textId="53EA074B" w:rsidR="00457A92" w:rsidRPr="00F34008" w:rsidRDefault="00457A92" w:rsidP="00F34008">
      <w:pPr>
        <w:pStyle w:val="10"/>
        <w:ind w:firstLine="708"/>
        <w:jc w:val="both"/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в суд, другой орган или должностному лицу, выдавшим исполнительный документ.</w:t>
      </w:r>
    </w:p>
    <w:p w14:paraId="1032B836" w14:textId="56A71992" w:rsidR="00292A60" w:rsidRDefault="00457A92" w:rsidP="00292A6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173508">
        <w:rPr>
          <w:rFonts w:ascii="Times New Roman" w:hAnsi="Times New Roman"/>
          <w:sz w:val="28"/>
          <w:szCs w:val="28"/>
        </w:rPr>
        <w:t xml:space="preserve">. Постановление может быть обжаловано </w:t>
      </w:r>
      <w:r w:rsidR="008212BE">
        <w:rPr>
          <w:rFonts w:ascii="Times New Roman" w:hAnsi="Times New Roman"/>
          <w:sz w:val="28"/>
          <w:szCs w:val="28"/>
        </w:rPr>
        <w:t>в порядке</w:t>
      </w:r>
      <w:r w:rsidR="00716AF6">
        <w:rPr>
          <w:rFonts w:ascii="Times New Roman" w:hAnsi="Times New Roman"/>
          <w:sz w:val="28"/>
          <w:szCs w:val="28"/>
        </w:rPr>
        <w:t xml:space="preserve"> и сроки</w:t>
      </w:r>
      <w:r w:rsidR="008212BE">
        <w:rPr>
          <w:rFonts w:ascii="Times New Roman" w:hAnsi="Times New Roman"/>
          <w:sz w:val="28"/>
          <w:szCs w:val="28"/>
        </w:rPr>
        <w:t>, установленн</w:t>
      </w:r>
      <w:r w:rsidR="00716AF6">
        <w:rPr>
          <w:rFonts w:ascii="Times New Roman" w:hAnsi="Times New Roman"/>
          <w:sz w:val="28"/>
          <w:szCs w:val="28"/>
        </w:rPr>
        <w:t>ые</w:t>
      </w:r>
      <w:r w:rsidR="008212BE">
        <w:rPr>
          <w:rFonts w:ascii="Times New Roman" w:hAnsi="Times New Roman"/>
          <w:sz w:val="28"/>
          <w:szCs w:val="28"/>
        </w:rPr>
        <w:t xml:space="preserve"> Временным порядком.</w:t>
      </w:r>
    </w:p>
    <w:p w14:paraId="77AD156F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1C35AA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439BC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3BC76D7" w14:textId="045167E9" w:rsidR="009A257D" w:rsidRDefault="009A257D" w:rsidP="007B7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7E382" w14:textId="2ABDA954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54FBE0E" w14:textId="47000B14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F3AF207" w14:textId="44C3613D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363F9AB" w14:textId="31E0A733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D6DEA2A" w14:textId="39280AD2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CBD2D51" w14:textId="6BEC7CD8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080512B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5B6C92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0505BD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5E07CE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023B6E8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52C9CB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B85591F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5B8E27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0D5A24A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EBFB24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B27D70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27174C5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5999731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2345CF4" w14:textId="7B133FAB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C26BB61" w14:textId="77777777" w:rsidR="00716AF6" w:rsidRDefault="00716AF6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72A949E" w14:textId="77777777" w:rsidR="00716AF6" w:rsidRDefault="00716AF6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045C108" w14:textId="6906C00E" w:rsidR="001C6A14" w:rsidRDefault="00051FCF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66B280DE">
                <wp:simplePos x="0" y="0"/>
                <wp:positionH relativeFrom="column">
                  <wp:posOffset>45720</wp:posOffset>
                </wp:positionH>
                <wp:positionV relativeFrom="paragraph">
                  <wp:posOffset>129540</wp:posOffset>
                </wp:positionV>
                <wp:extent cx="3317240" cy="267970"/>
                <wp:effectExtent l="7620" t="9525" r="8890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24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9271" w14:textId="4AE886B0" w:rsidR="001C6A14" w:rsidRPr="00406D07" w:rsidRDefault="001C6A14" w:rsidP="001C6A1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04E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3.6pt;margin-top:10.2pt;width:261.2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">
                <v:textbox>
                  <w:txbxContent>
                    <w:p w14:paraId="6CD19271" w14:textId="4AE886B0" w:rsidR="001C6A14" w:rsidRPr="00406D07" w:rsidRDefault="001C6A14" w:rsidP="001C6A1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04E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D77F198" w14:textId="383C0652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sectPr w:rsidR="001C6A14" w:rsidSect="00356BE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69BA5" w14:textId="77777777" w:rsidR="00BD036E" w:rsidRDefault="00BD036E" w:rsidP="009E1133">
      <w:pPr>
        <w:spacing w:after="0" w:line="240" w:lineRule="auto"/>
      </w:pPr>
      <w:r>
        <w:separator/>
      </w:r>
    </w:p>
  </w:endnote>
  <w:endnote w:type="continuationSeparator" w:id="0">
    <w:p w14:paraId="3ABC09A2" w14:textId="77777777" w:rsidR="00BD036E" w:rsidRDefault="00BD036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83B28" w14:textId="77777777" w:rsidR="00BD036E" w:rsidRDefault="00BD036E" w:rsidP="009E1133">
      <w:pPr>
        <w:spacing w:after="0" w:line="240" w:lineRule="auto"/>
      </w:pPr>
      <w:r>
        <w:separator/>
      </w:r>
    </w:p>
  </w:footnote>
  <w:footnote w:type="continuationSeparator" w:id="0">
    <w:p w14:paraId="188D95C4" w14:textId="77777777" w:rsidR="00BD036E" w:rsidRDefault="00BD036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311C" w14:textId="5F650F89" w:rsidR="00017A08" w:rsidRPr="00457A92" w:rsidRDefault="00EA5BD1" w:rsidP="00204DFC">
    <w:pPr>
      <w:pStyle w:val="a3"/>
      <w:jc w:val="center"/>
      <w:rPr>
        <w:rFonts w:ascii="Times New Roman" w:hAnsi="Times New Roman"/>
        <w:sz w:val="24"/>
        <w:szCs w:val="24"/>
      </w:rPr>
    </w:pPr>
    <w:r w:rsidRPr="00457A92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4E37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1FCF"/>
    <w:rsid w:val="00052AAA"/>
    <w:rsid w:val="00052F68"/>
    <w:rsid w:val="00053998"/>
    <w:rsid w:val="00054AF9"/>
    <w:rsid w:val="00055531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E8"/>
    <w:rsid w:val="000C1E65"/>
    <w:rsid w:val="000D0151"/>
    <w:rsid w:val="000D03BA"/>
    <w:rsid w:val="000D0721"/>
    <w:rsid w:val="000D2DC7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167B"/>
    <w:rsid w:val="0013426E"/>
    <w:rsid w:val="00134FB9"/>
    <w:rsid w:val="001355B2"/>
    <w:rsid w:val="0013663F"/>
    <w:rsid w:val="001377C9"/>
    <w:rsid w:val="00141653"/>
    <w:rsid w:val="001451F4"/>
    <w:rsid w:val="00145BAE"/>
    <w:rsid w:val="00147FD4"/>
    <w:rsid w:val="001509A3"/>
    <w:rsid w:val="00151FD7"/>
    <w:rsid w:val="00152457"/>
    <w:rsid w:val="00155029"/>
    <w:rsid w:val="0015524D"/>
    <w:rsid w:val="00155E89"/>
    <w:rsid w:val="00160307"/>
    <w:rsid w:val="001603EF"/>
    <w:rsid w:val="00161175"/>
    <w:rsid w:val="00163CF4"/>
    <w:rsid w:val="001658C7"/>
    <w:rsid w:val="00166A1C"/>
    <w:rsid w:val="00167C0D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A1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CDB"/>
    <w:rsid w:val="0020412D"/>
    <w:rsid w:val="00204D95"/>
    <w:rsid w:val="00204DFC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416"/>
    <w:rsid w:val="00250E1E"/>
    <w:rsid w:val="0025380F"/>
    <w:rsid w:val="00253E9D"/>
    <w:rsid w:val="00256078"/>
    <w:rsid w:val="00256BBF"/>
    <w:rsid w:val="00261489"/>
    <w:rsid w:val="00263E1E"/>
    <w:rsid w:val="0026491D"/>
    <w:rsid w:val="002740FC"/>
    <w:rsid w:val="00275146"/>
    <w:rsid w:val="00276108"/>
    <w:rsid w:val="00276158"/>
    <w:rsid w:val="002774D4"/>
    <w:rsid w:val="0028166F"/>
    <w:rsid w:val="002830C3"/>
    <w:rsid w:val="002872F1"/>
    <w:rsid w:val="00292A60"/>
    <w:rsid w:val="00296BD2"/>
    <w:rsid w:val="002A592B"/>
    <w:rsid w:val="002A76EF"/>
    <w:rsid w:val="002B019E"/>
    <w:rsid w:val="002B5EEC"/>
    <w:rsid w:val="002B6184"/>
    <w:rsid w:val="002B668E"/>
    <w:rsid w:val="002B6A4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623"/>
    <w:rsid w:val="003336B5"/>
    <w:rsid w:val="00342CC7"/>
    <w:rsid w:val="003431DA"/>
    <w:rsid w:val="00346E6D"/>
    <w:rsid w:val="00351852"/>
    <w:rsid w:val="0035308F"/>
    <w:rsid w:val="00353B5E"/>
    <w:rsid w:val="00355101"/>
    <w:rsid w:val="0035577F"/>
    <w:rsid w:val="00356BE0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1856"/>
    <w:rsid w:val="003B2D64"/>
    <w:rsid w:val="003B34FF"/>
    <w:rsid w:val="003B685C"/>
    <w:rsid w:val="003C49A0"/>
    <w:rsid w:val="003C5417"/>
    <w:rsid w:val="003C7684"/>
    <w:rsid w:val="003D070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103"/>
    <w:rsid w:val="00456768"/>
    <w:rsid w:val="0045776F"/>
    <w:rsid w:val="00457A92"/>
    <w:rsid w:val="00460158"/>
    <w:rsid w:val="00462DEF"/>
    <w:rsid w:val="0047667B"/>
    <w:rsid w:val="00476683"/>
    <w:rsid w:val="00480E0B"/>
    <w:rsid w:val="00483033"/>
    <w:rsid w:val="004833EF"/>
    <w:rsid w:val="0048640D"/>
    <w:rsid w:val="004878F9"/>
    <w:rsid w:val="00490201"/>
    <w:rsid w:val="00493F6B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2484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434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6A8"/>
    <w:rsid w:val="005C791B"/>
    <w:rsid w:val="005D64D7"/>
    <w:rsid w:val="005D7F60"/>
    <w:rsid w:val="005E1B49"/>
    <w:rsid w:val="005E3760"/>
    <w:rsid w:val="005E56F1"/>
    <w:rsid w:val="005F036F"/>
    <w:rsid w:val="006167A1"/>
    <w:rsid w:val="0061781C"/>
    <w:rsid w:val="00617F27"/>
    <w:rsid w:val="00620E92"/>
    <w:rsid w:val="006216ED"/>
    <w:rsid w:val="00621C76"/>
    <w:rsid w:val="00622305"/>
    <w:rsid w:val="00626340"/>
    <w:rsid w:val="00626DF5"/>
    <w:rsid w:val="00640289"/>
    <w:rsid w:val="00640F03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3A0F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2E56"/>
    <w:rsid w:val="006A6708"/>
    <w:rsid w:val="006A7671"/>
    <w:rsid w:val="006B045B"/>
    <w:rsid w:val="006B1B71"/>
    <w:rsid w:val="006B25A2"/>
    <w:rsid w:val="006C72E8"/>
    <w:rsid w:val="006D3C70"/>
    <w:rsid w:val="006D3E78"/>
    <w:rsid w:val="006D7DE6"/>
    <w:rsid w:val="006E1816"/>
    <w:rsid w:val="006F5120"/>
    <w:rsid w:val="007000F0"/>
    <w:rsid w:val="00700777"/>
    <w:rsid w:val="00703DE1"/>
    <w:rsid w:val="0070433D"/>
    <w:rsid w:val="00704DA5"/>
    <w:rsid w:val="007065B6"/>
    <w:rsid w:val="0071052B"/>
    <w:rsid w:val="00710D00"/>
    <w:rsid w:val="00712791"/>
    <w:rsid w:val="00712FD0"/>
    <w:rsid w:val="00716AF6"/>
    <w:rsid w:val="007223A1"/>
    <w:rsid w:val="0072350A"/>
    <w:rsid w:val="00725017"/>
    <w:rsid w:val="007277A5"/>
    <w:rsid w:val="0073074D"/>
    <w:rsid w:val="0073479C"/>
    <w:rsid w:val="007356C9"/>
    <w:rsid w:val="007407FD"/>
    <w:rsid w:val="0074107D"/>
    <w:rsid w:val="00746896"/>
    <w:rsid w:val="0075133D"/>
    <w:rsid w:val="00752A9F"/>
    <w:rsid w:val="00754E3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1A"/>
    <w:rsid w:val="00770921"/>
    <w:rsid w:val="00771748"/>
    <w:rsid w:val="007729C2"/>
    <w:rsid w:val="0077378D"/>
    <w:rsid w:val="00774D0A"/>
    <w:rsid w:val="00775741"/>
    <w:rsid w:val="00776936"/>
    <w:rsid w:val="00781360"/>
    <w:rsid w:val="00786AE4"/>
    <w:rsid w:val="0078748F"/>
    <w:rsid w:val="007B0A9B"/>
    <w:rsid w:val="007B1BAE"/>
    <w:rsid w:val="007B2B71"/>
    <w:rsid w:val="007B3927"/>
    <w:rsid w:val="007B58D0"/>
    <w:rsid w:val="007B5DAB"/>
    <w:rsid w:val="007B7158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13F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2BE"/>
    <w:rsid w:val="008243BE"/>
    <w:rsid w:val="0082492B"/>
    <w:rsid w:val="008301E3"/>
    <w:rsid w:val="0083413B"/>
    <w:rsid w:val="008371BB"/>
    <w:rsid w:val="00837C53"/>
    <w:rsid w:val="008430F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3B7B"/>
    <w:rsid w:val="008F0AF6"/>
    <w:rsid w:val="008F377C"/>
    <w:rsid w:val="008F6712"/>
    <w:rsid w:val="008F70EB"/>
    <w:rsid w:val="0090030C"/>
    <w:rsid w:val="00902471"/>
    <w:rsid w:val="00902480"/>
    <w:rsid w:val="0090320B"/>
    <w:rsid w:val="00904159"/>
    <w:rsid w:val="009046E9"/>
    <w:rsid w:val="009072A8"/>
    <w:rsid w:val="00911D7B"/>
    <w:rsid w:val="009131DC"/>
    <w:rsid w:val="00914072"/>
    <w:rsid w:val="009176FB"/>
    <w:rsid w:val="00917843"/>
    <w:rsid w:val="00924039"/>
    <w:rsid w:val="00926A2D"/>
    <w:rsid w:val="00927F30"/>
    <w:rsid w:val="00930E0E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0689"/>
    <w:rsid w:val="009F579D"/>
    <w:rsid w:val="009F6289"/>
    <w:rsid w:val="009F7220"/>
    <w:rsid w:val="00A009C2"/>
    <w:rsid w:val="00A10878"/>
    <w:rsid w:val="00A134E3"/>
    <w:rsid w:val="00A225C4"/>
    <w:rsid w:val="00A2430E"/>
    <w:rsid w:val="00A26D33"/>
    <w:rsid w:val="00A3157C"/>
    <w:rsid w:val="00A32AA4"/>
    <w:rsid w:val="00A32E5E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403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5932"/>
    <w:rsid w:val="00B51675"/>
    <w:rsid w:val="00B516B6"/>
    <w:rsid w:val="00B5191E"/>
    <w:rsid w:val="00B52EF0"/>
    <w:rsid w:val="00B61EEE"/>
    <w:rsid w:val="00B70490"/>
    <w:rsid w:val="00B746DD"/>
    <w:rsid w:val="00B75A7E"/>
    <w:rsid w:val="00B82EAE"/>
    <w:rsid w:val="00B84387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B6F0E"/>
    <w:rsid w:val="00BC0F0D"/>
    <w:rsid w:val="00BC2282"/>
    <w:rsid w:val="00BC2AD2"/>
    <w:rsid w:val="00BC58C6"/>
    <w:rsid w:val="00BD036E"/>
    <w:rsid w:val="00BD17BD"/>
    <w:rsid w:val="00BD1C5A"/>
    <w:rsid w:val="00BD304C"/>
    <w:rsid w:val="00BD39D2"/>
    <w:rsid w:val="00BE2DA8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47201"/>
    <w:rsid w:val="00C505F5"/>
    <w:rsid w:val="00C629D8"/>
    <w:rsid w:val="00C71C37"/>
    <w:rsid w:val="00C74CD9"/>
    <w:rsid w:val="00C81356"/>
    <w:rsid w:val="00C81E73"/>
    <w:rsid w:val="00C81FC5"/>
    <w:rsid w:val="00C82970"/>
    <w:rsid w:val="00C87F38"/>
    <w:rsid w:val="00C93BA5"/>
    <w:rsid w:val="00CA115F"/>
    <w:rsid w:val="00CA772D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CD9"/>
    <w:rsid w:val="00D00EB3"/>
    <w:rsid w:val="00D01492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0955"/>
    <w:rsid w:val="00D87FD6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A86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645"/>
    <w:rsid w:val="00DF69E4"/>
    <w:rsid w:val="00DF7541"/>
    <w:rsid w:val="00DF7A99"/>
    <w:rsid w:val="00E0180E"/>
    <w:rsid w:val="00E02800"/>
    <w:rsid w:val="00E123F0"/>
    <w:rsid w:val="00E15106"/>
    <w:rsid w:val="00E157B5"/>
    <w:rsid w:val="00E16CB3"/>
    <w:rsid w:val="00E218F8"/>
    <w:rsid w:val="00E31510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3F42"/>
    <w:rsid w:val="00E54A94"/>
    <w:rsid w:val="00E61694"/>
    <w:rsid w:val="00E616C8"/>
    <w:rsid w:val="00E63924"/>
    <w:rsid w:val="00E65276"/>
    <w:rsid w:val="00E73E2A"/>
    <w:rsid w:val="00E7587E"/>
    <w:rsid w:val="00E8309C"/>
    <w:rsid w:val="00E8320E"/>
    <w:rsid w:val="00E8581D"/>
    <w:rsid w:val="00E85E92"/>
    <w:rsid w:val="00E86D74"/>
    <w:rsid w:val="00E920A2"/>
    <w:rsid w:val="00E920FC"/>
    <w:rsid w:val="00E92CBF"/>
    <w:rsid w:val="00E9372E"/>
    <w:rsid w:val="00E93E51"/>
    <w:rsid w:val="00E940C7"/>
    <w:rsid w:val="00E95E30"/>
    <w:rsid w:val="00E96B70"/>
    <w:rsid w:val="00EA5899"/>
    <w:rsid w:val="00EA5B3C"/>
    <w:rsid w:val="00EA5BD1"/>
    <w:rsid w:val="00EB1132"/>
    <w:rsid w:val="00EB1A03"/>
    <w:rsid w:val="00EB2321"/>
    <w:rsid w:val="00EB7929"/>
    <w:rsid w:val="00EC2A66"/>
    <w:rsid w:val="00ED08BB"/>
    <w:rsid w:val="00ED4178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5A1B"/>
    <w:rsid w:val="00F56717"/>
    <w:rsid w:val="00F57422"/>
    <w:rsid w:val="00F60A56"/>
    <w:rsid w:val="00F70350"/>
    <w:rsid w:val="00F74F37"/>
    <w:rsid w:val="00F80178"/>
    <w:rsid w:val="00F80FD6"/>
    <w:rsid w:val="00F96D2E"/>
    <w:rsid w:val="00FA1EC4"/>
    <w:rsid w:val="00FA2D6E"/>
    <w:rsid w:val="00FB3C74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28DE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27EE0"/>
  <w15:docId w15:val="{31DBC801-CCEE-41F1-AF3C-0F94EFEF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F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9C5A-CE64-422F-B6C2-B627ED07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1-20T08:53:00Z</cp:lastPrinted>
  <dcterms:created xsi:type="dcterms:W3CDTF">2022-06-09T12:11:00Z</dcterms:created>
  <dcterms:modified xsi:type="dcterms:W3CDTF">2022-06-09T12:11:00Z</dcterms:modified>
</cp:coreProperties>
</file>